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4EE" w:rsidRDefault="00ED74EE" w:rsidP="00725D94">
      <w:pPr>
        <w:pStyle w:val="Heading4"/>
        <w:spacing w:before="0" w:line="480" w:lineRule="auto"/>
        <w:rPr>
          <w:rFonts w:ascii="Times New Roman" w:hAnsi="Times New Roman" w:cs="Times New Roman"/>
          <w:i w:val="0"/>
          <w:color w:val="auto"/>
          <w:lang w:val="en-GB"/>
        </w:rPr>
      </w:pPr>
      <w:r>
        <w:rPr>
          <w:rFonts w:ascii="Times New Roman" w:hAnsi="Times New Roman" w:cs="Times New Roman"/>
          <w:i w:val="0"/>
          <w:color w:val="auto"/>
          <w:lang w:val="en-GB"/>
        </w:rPr>
        <w:t>Appendix 1</w:t>
      </w:r>
    </w:p>
    <w:p w:rsidR="00577C8E" w:rsidRDefault="00577C8E" w:rsidP="00577C8E">
      <w:pPr>
        <w:rPr>
          <w:rFonts w:ascii="Times New Roman" w:eastAsiaTheme="majorEastAsia" w:hAnsi="Times New Roman" w:cs="Times New Roman"/>
          <w:i/>
          <w:iCs/>
          <w:lang w:val="en-GB"/>
        </w:rPr>
      </w:pPr>
      <w:r w:rsidRPr="007D62E7">
        <w:rPr>
          <w:rFonts w:ascii="Times New Roman" w:eastAsiaTheme="majorEastAsia" w:hAnsi="Times New Roman" w:cs="Times New Roman"/>
          <w:i/>
          <w:iCs/>
          <w:lang w:val="en-GB"/>
        </w:rPr>
        <w:t>The subscales included and tested in the current study (their belonging in the original scales, the modified full scales and in the short scales</w:t>
      </w:r>
      <w:r>
        <w:rPr>
          <w:rFonts w:ascii="Times New Roman" w:eastAsiaTheme="majorEastAsia" w:hAnsi="Times New Roman" w:cs="Times New Roman"/>
          <w:i/>
          <w:iCs/>
          <w:lang w:val="en-GB"/>
        </w:rPr>
        <w:t>)</w:t>
      </w:r>
    </w:p>
    <w:p w:rsidR="005966E5" w:rsidRDefault="005966E5" w:rsidP="00577C8E">
      <w:pPr>
        <w:rPr>
          <w:rFonts w:ascii="Times New Roman" w:eastAsiaTheme="majorEastAsia" w:hAnsi="Times New Roman" w:cs="Times New Roman"/>
          <w:i/>
          <w:iCs/>
          <w:lang w:val="en-GB"/>
        </w:rPr>
      </w:pPr>
    </w:p>
    <w:p w:rsidR="005966E5" w:rsidRDefault="005966E5" w:rsidP="00577C8E">
      <w:pPr>
        <w:rPr>
          <w:rFonts w:ascii="Times New Roman" w:eastAsiaTheme="majorEastAsia" w:hAnsi="Times New Roman" w:cs="Times New Roman"/>
          <w:i/>
          <w:iCs/>
          <w:lang w:val="en-GB"/>
        </w:rPr>
      </w:pPr>
    </w:p>
    <w:p w:rsidR="005966E5" w:rsidRPr="00577C8E" w:rsidRDefault="005966E5" w:rsidP="00577C8E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 wp14:anchorId="4C13FE88" wp14:editId="3618782E">
            <wp:extent cx="6705600" cy="4657725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94" w:rsidRPr="00C72B8D" w:rsidRDefault="00725D94" w:rsidP="00725D94">
      <w:pPr>
        <w:pStyle w:val="Heading4"/>
        <w:spacing w:before="0" w:line="480" w:lineRule="auto"/>
        <w:rPr>
          <w:rFonts w:ascii="Times New Roman" w:eastAsiaTheme="minorHAnsi" w:hAnsi="Times New Roman" w:cs="Times New Roman"/>
          <w:iCs w:val="0"/>
          <w:color w:val="auto"/>
          <w:lang w:val="en-GB"/>
        </w:rPr>
      </w:pPr>
      <w:r>
        <w:rPr>
          <w:rFonts w:ascii="Times New Roman" w:hAnsi="Times New Roman" w:cs="Times New Roman"/>
          <w:i w:val="0"/>
          <w:color w:val="auto"/>
          <w:lang w:val="en-GB"/>
        </w:rPr>
        <w:t xml:space="preserve">Appendix </w:t>
      </w:r>
      <w:r w:rsidR="00ED74EE">
        <w:rPr>
          <w:rFonts w:ascii="Times New Roman" w:hAnsi="Times New Roman" w:cs="Times New Roman"/>
          <w:i w:val="0"/>
          <w:color w:val="auto"/>
          <w:lang w:val="en-GB"/>
        </w:rPr>
        <w:t>2</w:t>
      </w:r>
    </w:p>
    <w:p w:rsidR="00725D94" w:rsidRPr="00746F89" w:rsidRDefault="00D40BA5" w:rsidP="00725D94">
      <w:pPr>
        <w:pStyle w:val="Heading4"/>
        <w:spacing w:before="0" w:line="480" w:lineRule="auto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en-GB"/>
        </w:rPr>
        <w:t>Standardized f</w:t>
      </w:r>
      <w:r w:rsidR="00725D94">
        <w:rPr>
          <w:rFonts w:ascii="Times New Roman" w:hAnsi="Times New Roman" w:cs="Times New Roman"/>
          <w:color w:val="auto"/>
          <w:lang w:val="en-GB"/>
        </w:rPr>
        <w:t>actor loadings for all CPIC-properties</w:t>
      </w:r>
      <w:r w:rsidR="00725D94" w:rsidRPr="0006620C">
        <w:rPr>
          <w:rFonts w:ascii="Times New Roman" w:hAnsi="Times New Roman" w:cs="Times New Roman"/>
          <w:color w:val="auto"/>
          <w:lang w:val="en-GB"/>
        </w:rPr>
        <w:t xml:space="preserve"> items and internal consistency for the </w:t>
      </w:r>
      <w:r w:rsidR="00725D94">
        <w:rPr>
          <w:rFonts w:ascii="Times New Roman" w:hAnsi="Times New Roman" w:cs="Times New Roman"/>
          <w:color w:val="auto"/>
          <w:lang w:val="en-GB"/>
        </w:rPr>
        <w:t>CPIC-properties-</w:t>
      </w:r>
      <w:r w:rsidR="00725D94" w:rsidRPr="0006620C">
        <w:rPr>
          <w:rFonts w:ascii="Times New Roman" w:hAnsi="Times New Roman" w:cs="Times New Roman"/>
          <w:color w:val="auto"/>
          <w:lang w:val="en-GB"/>
        </w:rPr>
        <w:t>subscales.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650"/>
        <w:gridCol w:w="1134"/>
        <w:gridCol w:w="992"/>
        <w:gridCol w:w="1134"/>
        <w:gridCol w:w="1418"/>
        <w:gridCol w:w="1417"/>
      </w:tblGrid>
      <w:tr w:rsidR="00725D94" w:rsidRPr="00610F20" w:rsidTr="00610F20">
        <w:tc>
          <w:tcPr>
            <w:tcW w:w="7650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tems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ct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r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q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ency</w:t>
            </w: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ct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</w:t>
            </w:r>
          </w:p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n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ty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ct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</w:t>
            </w:r>
          </w:p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o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ution</w:t>
            </w: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ct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4</w:t>
            </w:r>
          </w:p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ld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tent</w:t>
            </w: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ct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5</w:t>
            </w:r>
          </w:p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iang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lation</w:t>
            </w: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29: My parents hardly ever argue</w:t>
            </w:r>
          </w:p>
        </w:tc>
        <w:tc>
          <w:tcPr>
            <w:tcW w:w="1134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78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902</w:t>
            </w: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11: They may not think I know it, but my parents argue or disagree a lot</w:t>
            </w:r>
          </w:p>
        </w:tc>
        <w:tc>
          <w:tcPr>
            <w:tcW w:w="1134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78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63</w:t>
            </w: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20: I often see my parents arguing</w:t>
            </w:r>
          </w:p>
        </w:tc>
        <w:tc>
          <w:tcPr>
            <w:tcW w:w="1134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78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46</w:t>
            </w: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7: My parents often nag and complain about each other around the house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13</w:t>
            </w: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1: </w:t>
            </w:r>
            <w:r w:rsidR="00B03366" w:rsidRPr="007D6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never see my parents arguing or disagreeing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521</w:t>
            </w: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6: My parents get </w:t>
            </w:r>
            <w:proofErr w:type="gramStart"/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ally mad</w:t>
            </w:r>
            <w:proofErr w:type="gramEnd"/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when they argue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826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24: When my parents have an </w:t>
            </w:r>
            <w:proofErr w:type="gramStart"/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ument</w:t>
            </w:r>
            <w:proofErr w:type="gramEnd"/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hey say mean things to each other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813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33: When my parents have an </w:t>
            </w:r>
            <w:proofErr w:type="gramStart"/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ument</w:t>
            </w:r>
            <w:proofErr w:type="gramEnd"/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hey yell a lot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803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38: My parents hardly ever yell when they have a disagreement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73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14: When my parents have a </w:t>
            </w:r>
            <w:proofErr w:type="gramStart"/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agreement</w:t>
            </w:r>
            <w:proofErr w:type="gramEnd"/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y discuss it quietly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14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0: My parents have broken or thrown things during an argument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491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12: Even after my parents stop arguing they stay mad at each other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967</w:t>
            </w: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48: My parents still act mean after they have had an argument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894</w:t>
            </w: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21: When my parents disagree about something, they usually come up with a solution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99</w:t>
            </w: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30: When my parents argue they usually make up right away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95</w:t>
            </w: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4: When my parents have an </w:t>
            </w:r>
            <w:proofErr w:type="gramStart"/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</w:t>
            </w:r>
            <w:proofErr w:type="gramEnd"/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y usually work it out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47</w:t>
            </w: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1: After my parents stop arguing, they are friendly toward each other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67</w:t>
            </w: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31: My parents usually argue or disagree because of things that I do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50</w:t>
            </w: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39: My parents often get into arguments when I do something wrong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23</w:t>
            </w: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22: My parents' arguments are usually about something I did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22</w:t>
            </w: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5: My parents often get into arguments about things I do at school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32</w:t>
            </w: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27: My mom wants me to be on her side when she and my dad argue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29</w:t>
            </w: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9: I feel caught in the middle when my parents argue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81</w:t>
            </w:r>
          </w:p>
        </w:tc>
      </w:tr>
      <w:tr w:rsidR="00725D94" w:rsidRPr="00610F20" w:rsidTr="00610F20">
        <w:tc>
          <w:tcPr>
            <w:tcW w:w="7650" w:type="dxa"/>
          </w:tcPr>
          <w:p w:rsidR="00725D94" w:rsidRPr="00557820" w:rsidRDefault="00725D94" w:rsidP="00AF76CE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44: My dad wants me to be on his side when he and my mom argue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27</w:t>
            </w:r>
          </w:p>
        </w:tc>
      </w:tr>
      <w:tr w:rsidR="00725D94" w:rsidRPr="00610F20" w:rsidTr="00610F20">
        <w:tc>
          <w:tcPr>
            <w:tcW w:w="7650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36: I feel like I </w:t>
            </w:r>
            <w:proofErr w:type="gramStart"/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to</w:t>
            </w:r>
            <w:proofErr w:type="gramEnd"/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ke sides when my parents have a disagreement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31</w:t>
            </w:r>
          </w:p>
        </w:tc>
      </w:tr>
      <w:tr w:rsidR="00725D94" w:rsidRPr="00610F20" w:rsidTr="00610F20">
        <w:tc>
          <w:tcPr>
            <w:tcW w:w="7650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10F20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5</w:t>
            </w: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10F20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1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10F20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5</w:t>
            </w: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10F20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0</w:t>
            </w: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10F20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66</w:t>
            </w:r>
          </w:p>
        </w:tc>
      </w:tr>
      <w:tr w:rsidR="00725D94" w:rsidRPr="00610F20" w:rsidTr="00610F20">
        <w:tc>
          <w:tcPr>
            <w:tcW w:w="7650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610F20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9</w:t>
            </w:r>
          </w:p>
        </w:tc>
        <w:tc>
          <w:tcPr>
            <w:tcW w:w="992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610F20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5</w:t>
            </w:r>
          </w:p>
        </w:tc>
        <w:tc>
          <w:tcPr>
            <w:tcW w:w="1134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610F20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0</w:t>
            </w:r>
          </w:p>
        </w:tc>
        <w:tc>
          <w:tcPr>
            <w:tcW w:w="1418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</w:rPr>
              <w:t>Oα =</w:t>
            </w:r>
            <w:r w:rsidR="00B318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="005966E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:rsidR="00725D94" w:rsidRPr="00610F20" w:rsidRDefault="00725D94" w:rsidP="00AF76C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610F20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7</w:t>
            </w:r>
          </w:p>
        </w:tc>
      </w:tr>
    </w:tbl>
    <w:p w:rsidR="00725D94" w:rsidRPr="00610F20" w:rsidRDefault="00725D94" w:rsidP="00725D9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610F20">
        <w:rPr>
          <w:rFonts w:ascii="Times New Roman" w:hAnsi="Times New Roman" w:cs="Times New Roman"/>
          <w:i/>
          <w:sz w:val="20"/>
          <w:szCs w:val="20"/>
        </w:rPr>
        <w:t xml:space="preserve">Note. </w:t>
      </w:r>
      <w:r w:rsidRPr="00610F20">
        <w:rPr>
          <w:rFonts w:ascii="Times New Roman" w:hAnsi="Times New Roman" w:cs="Times New Roman"/>
          <w:sz w:val="20"/>
          <w:szCs w:val="20"/>
        </w:rPr>
        <w:t>Pα= Pearson based alpha, Oα=Ordinal alpha. All items retained in the short scale are in italics.</w:t>
      </w:r>
    </w:p>
    <w:p w:rsidR="00610F20" w:rsidRDefault="00610F20" w:rsidP="00EB5E48">
      <w:pPr>
        <w:pStyle w:val="Heading4"/>
        <w:spacing w:before="0" w:line="480" w:lineRule="auto"/>
        <w:rPr>
          <w:rFonts w:ascii="Times New Roman" w:hAnsi="Times New Roman" w:cs="Times New Roman"/>
          <w:i w:val="0"/>
          <w:color w:val="auto"/>
          <w:lang w:val="en-GB"/>
        </w:rPr>
      </w:pPr>
    </w:p>
    <w:p w:rsidR="00CC7CA2" w:rsidRDefault="00CC7CA2">
      <w:pPr>
        <w:rPr>
          <w:rFonts w:ascii="Times New Roman" w:eastAsiaTheme="majorEastAsia" w:hAnsi="Times New Roman" w:cs="Times New Roman"/>
          <w:iCs/>
          <w:lang w:val="en-GB"/>
        </w:rPr>
      </w:pPr>
      <w:r>
        <w:rPr>
          <w:rFonts w:ascii="Times New Roman" w:hAnsi="Times New Roman" w:cs="Times New Roman"/>
          <w:i/>
          <w:lang w:val="en-GB"/>
        </w:rPr>
        <w:br w:type="page"/>
      </w:r>
    </w:p>
    <w:p w:rsidR="00BB515D" w:rsidRPr="00EB5E48" w:rsidRDefault="00725D94" w:rsidP="00EB5E48">
      <w:pPr>
        <w:pStyle w:val="Heading4"/>
        <w:spacing w:before="0" w:line="480" w:lineRule="auto"/>
        <w:rPr>
          <w:rFonts w:ascii="Times New Roman" w:eastAsiaTheme="minorHAnsi" w:hAnsi="Times New Roman" w:cs="Times New Roman"/>
          <w:iCs w:val="0"/>
          <w:color w:val="auto"/>
          <w:lang w:val="en-GB"/>
        </w:rPr>
      </w:pPr>
      <w:r>
        <w:rPr>
          <w:rFonts w:ascii="Times New Roman" w:hAnsi="Times New Roman" w:cs="Times New Roman"/>
          <w:i w:val="0"/>
          <w:color w:val="auto"/>
          <w:lang w:val="en-GB"/>
        </w:rPr>
        <w:t xml:space="preserve">Appendix </w:t>
      </w:r>
      <w:r w:rsidR="00ED74EE">
        <w:rPr>
          <w:rFonts w:ascii="Times New Roman" w:hAnsi="Times New Roman" w:cs="Times New Roman"/>
          <w:i w:val="0"/>
          <w:color w:val="auto"/>
          <w:lang w:val="en-GB"/>
        </w:rPr>
        <w:t>3</w:t>
      </w:r>
    </w:p>
    <w:p w:rsidR="000C67A6" w:rsidRPr="00746F89" w:rsidRDefault="00D40BA5" w:rsidP="00746F89">
      <w:pPr>
        <w:pStyle w:val="Heading4"/>
        <w:spacing w:before="0" w:line="480" w:lineRule="auto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en-GB"/>
        </w:rPr>
        <w:t>Standardized f</w:t>
      </w:r>
      <w:r w:rsidR="00746F89" w:rsidRPr="0006620C">
        <w:rPr>
          <w:rFonts w:ascii="Times New Roman" w:hAnsi="Times New Roman" w:cs="Times New Roman"/>
          <w:color w:val="auto"/>
          <w:lang w:val="en-GB"/>
        </w:rPr>
        <w:t xml:space="preserve">actor loadings for all </w:t>
      </w:r>
      <w:r w:rsidR="00746F89">
        <w:rPr>
          <w:rFonts w:ascii="Times New Roman" w:hAnsi="Times New Roman" w:cs="Times New Roman"/>
          <w:color w:val="auto"/>
          <w:lang w:val="en-GB"/>
        </w:rPr>
        <w:t xml:space="preserve">modifies </w:t>
      </w:r>
      <w:r w:rsidR="00746F89" w:rsidRPr="0006620C">
        <w:rPr>
          <w:rFonts w:ascii="Times New Roman" w:hAnsi="Times New Roman" w:cs="Times New Roman"/>
          <w:color w:val="auto"/>
          <w:lang w:val="en-GB"/>
        </w:rPr>
        <w:t xml:space="preserve">SIS- items and internal consistency for the </w:t>
      </w:r>
      <w:r w:rsidR="00746F89">
        <w:rPr>
          <w:rFonts w:ascii="Times New Roman" w:hAnsi="Times New Roman" w:cs="Times New Roman"/>
          <w:color w:val="auto"/>
          <w:lang w:val="en-GB"/>
        </w:rPr>
        <w:t>modified SIS-</w:t>
      </w:r>
      <w:r w:rsidR="00746F89" w:rsidRPr="0006620C">
        <w:rPr>
          <w:rFonts w:ascii="Times New Roman" w:hAnsi="Times New Roman" w:cs="Times New Roman"/>
          <w:color w:val="auto"/>
          <w:lang w:val="en-GB"/>
        </w:rPr>
        <w:t>subscales.</w:t>
      </w:r>
    </w:p>
    <w:tbl>
      <w:tblPr>
        <w:tblStyle w:val="TableGrid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418"/>
        <w:gridCol w:w="1134"/>
        <w:gridCol w:w="1276"/>
        <w:gridCol w:w="992"/>
        <w:gridCol w:w="1559"/>
      </w:tblGrid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ems</w:t>
            </w:r>
          </w:p>
        </w:tc>
        <w:tc>
          <w:tcPr>
            <w:tcW w:w="1134" w:type="dxa"/>
          </w:tcPr>
          <w:p w:rsidR="00610F20" w:rsidRPr="00610F20" w:rsidRDefault="00610F20" w:rsidP="00B52B5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Factor 1</w:t>
            </w:r>
          </w:p>
          <w:p w:rsidR="00610F20" w:rsidRPr="00610F20" w:rsidRDefault="00610F20" w:rsidP="00B52B5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  <w:p w:rsidR="000C67A6" w:rsidRPr="00610F20" w:rsidRDefault="00610F20" w:rsidP="00B52B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Emotional reactivity</w:t>
            </w:r>
          </w:p>
        </w:tc>
        <w:tc>
          <w:tcPr>
            <w:tcW w:w="1418" w:type="dxa"/>
          </w:tcPr>
          <w:p w:rsidR="00610F20" w:rsidRPr="00610F20" w:rsidRDefault="00610F20" w:rsidP="00B52B5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10F20">
              <w:rPr>
                <w:rFonts w:ascii="Times New Roman" w:hAnsi="Times New Roman" w:cs="Times New Roman"/>
                <w:noProof/>
                <w:sz w:val="20"/>
                <w:szCs w:val="20"/>
              </w:rPr>
              <w:t>Factor 2</w:t>
            </w:r>
          </w:p>
          <w:p w:rsidR="00610F20" w:rsidRPr="00610F20" w:rsidRDefault="00610F20" w:rsidP="00B52B5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C67A6" w:rsidRPr="00610F20" w:rsidRDefault="00610F20" w:rsidP="00B52B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noProof/>
                <w:sz w:val="20"/>
                <w:szCs w:val="20"/>
              </w:rPr>
              <w:t>Dysregulation</w:t>
            </w:r>
          </w:p>
        </w:tc>
        <w:tc>
          <w:tcPr>
            <w:tcW w:w="1134" w:type="dxa"/>
          </w:tcPr>
          <w:p w:rsidR="00610F20" w:rsidRPr="00610F20" w:rsidRDefault="00610F20" w:rsidP="00B52B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ctor 3</w:t>
            </w:r>
          </w:p>
          <w:p w:rsidR="00610F20" w:rsidRPr="00610F20" w:rsidRDefault="00610F20" w:rsidP="00B52B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C67A6" w:rsidRPr="00610F20" w:rsidRDefault="00610F20" w:rsidP="00B52B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voidance</w:t>
            </w:r>
          </w:p>
        </w:tc>
        <w:tc>
          <w:tcPr>
            <w:tcW w:w="1276" w:type="dxa"/>
          </w:tcPr>
          <w:p w:rsidR="00610F20" w:rsidRPr="00610F20" w:rsidRDefault="00610F20" w:rsidP="00B52B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ctor 4</w:t>
            </w:r>
          </w:p>
          <w:p w:rsidR="00610F20" w:rsidRPr="00610F20" w:rsidRDefault="00610F20" w:rsidP="00B52B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C67A6" w:rsidRPr="00610F20" w:rsidRDefault="00610F20" w:rsidP="00B52B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volvement</w:t>
            </w:r>
          </w:p>
        </w:tc>
        <w:tc>
          <w:tcPr>
            <w:tcW w:w="992" w:type="dxa"/>
          </w:tcPr>
          <w:p w:rsidR="00610F20" w:rsidRPr="00610F20" w:rsidRDefault="00610F20" w:rsidP="00B52B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ctor 5</w:t>
            </w:r>
          </w:p>
          <w:p w:rsidR="00610F20" w:rsidRPr="00610F20" w:rsidRDefault="00610F20" w:rsidP="00B52B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C67A6" w:rsidRPr="00610F20" w:rsidRDefault="00610F20" w:rsidP="00B52B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lame</w:t>
            </w:r>
          </w:p>
        </w:tc>
        <w:tc>
          <w:tcPr>
            <w:tcW w:w="1559" w:type="dxa"/>
          </w:tcPr>
          <w:p w:rsidR="00610F20" w:rsidRPr="00610F20" w:rsidRDefault="00610F20" w:rsidP="00B52B5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610F20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Factor 6</w:t>
            </w:r>
          </w:p>
          <w:p w:rsidR="000C67A6" w:rsidRPr="00610F20" w:rsidRDefault="00610F20" w:rsidP="00B52B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tructive family representations</w:t>
            </w: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EC0C79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8_2: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en my parents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rgue, I feel scared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82</w:t>
            </w: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EC0C79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8_4: When my</w:t>
            </w:r>
            <w:r w:rsidR="00C021C4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parents 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ue, I feel unsafe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80</w:t>
            </w: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EC0C79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10_12: When my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parents 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rgue, I can’t stop thinking about their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blems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37</w:t>
            </w: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8_1: 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C021C4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e, I feel sad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15</w:t>
            </w: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9_1: After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C021C4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e, it ruins my whole day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12</w:t>
            </w: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10_3: 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C021C4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an </w:t>
            </w:r>
            <w:r w:rsidR="00975F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 try to hide what I’m feeling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86</w:t>
            </w: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9_2: After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C021C4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e, I can’t seem to calm myself down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52</w:t>
            </w: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9_3: After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C021C4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e, I can’t seem to shake off my bad feelings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696</w:t>
            </w: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8_3: 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C021C4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e, I feel angry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623</w:t>
            </w: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CC7CA2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10_4: When my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ents</w:t>
            </w:r>
            <w:r w:rsidR="00C021C4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ave an </w:t>
            </w:r>
            <w:r w:rsidR="00350F6C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</w:t>
            </w:r>
            <w:r w:rsidR="00CC7CA2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ment</w:t>
            </w:r>
            <w:r w:rsidR="00EC0C79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I yell at</w:t>
            </w:r>
            <w:r w:rsidR="00666FD4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 w:rsidR="00B52B5E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ay unkind things</w:t>
            </w:r>
            <w:r w:rsidR="00350F6C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o </w:t>
            </w:r>
            <w:r w:rsidR="00B52B5E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ople</w:t>
            </w:r>
            <w:r w:rsidR="00666FD4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n my fam</w:t>
            </w:r>
            <w:r w:rsidR="00B52B5E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ly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28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EC0C79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10_9: When my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ents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have an </w:t>
            </w:r>
            <w:r w:rsidR="00B52B5E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ument</w:t>
            </w:r>
            <w:r w:rsidR="0017794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I try to clown around or</w:t>
            </w:r>
            <w:r w:rsidR="00CC7CA2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cause trouble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630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EC0C79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10_6: When my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ents</w:t>
            </w:r>
            <w:r w:rsidR="00C021C4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ave an </w:t>
            </w:r>
            <w:r w:rsidR="00B52B5E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ument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I don’t know what to do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67</w:t>
            </w: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CC7CA2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10_2: When my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ents</w:t>
            </w:r>
            <w:r w:rsidR="00C021C4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ave an </w:t>
            </w:r>
            <w:r w:rsidR="00B52B5E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ument</w:t>
            </w:r>
            <w:r w:rsidR="00CC7CA2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I keep </w:t>
            </w:r>
            <w:proofErr w:type="gramStart"/>
            <w:r w:rsidR="00CC7CA2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ally still/</w:t>
            </w:r>
            <w:r w:rsidR="00350F6C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lmost</w:t>
            </w:r>
            <w:proofErr w:type="gramEnd"/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frozen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88</w:t>
            </w: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EC0C79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10_11: When my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ents</w:t>
            </w:r>
            <w:r w:rsidR="00C021C4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ave an </w:t>
            </w:r>
            <w:r w:rsidR="00B52B5E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ument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I try to be </w:t>
            </w:r>
            <w:proofErr w:type="gramStart"/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ally quiet</w:t>
            </w:r>
            <w:proofErr w:type="gramEnd"/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82</w:t>
            </w: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10_16: 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C021C4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an </w:t>
            </w:r>
            <w:r w:rsidR="00B52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 feel like</w:t>
            </w:r>
            <w:r w:rsidR="000577D2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aying as far away as possibl</w:t>
            </w:r>
            <w:r w:rsidR="00CC7C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70</w:t>
            </w: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10_18: 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C021C4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50F6C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an </w:t>
            </w:r>
            <w:r w:rsidR="00B52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 try to get away from them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61</w:t>
            </w: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10_15: 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C021C4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an </w:t>
            </w:r>
            <w:r w:rsidR="00B52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 </w:t>
            </w:r>
            <w:proofErr w:type="gramStart"/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it</w:t>
            </w:r>
            <w:proofErr w:type="gramEnd"/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hope things get better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27</w:t>
            </w: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EC0C79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10_1: When my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ents</w:t>
            </w:r>
            <w:r w:rsidR="00C021C4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ave an </w:t>
            </w:r>
            <w:r w:rsidR="00B52B5E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ument</w:t>
            </w:r>
            <w:r w:rsidR="00350F6C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I feel sorry for one/</w:t>
            </w:r>
            <w:r w:rsidR="0017794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oth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74</w:t>
            </w: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EC0C79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10_14: When my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ents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have an </w:t>
            </w:r>
            <w:r w:rsidR="00B52B5E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ument</w:t>
            </w:r>
            <w:r w:rsidR="00EC0C79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I try to comfort one/</w:t>
            </w:r>
            <w:r w:rsidR="0017794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oth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55</w:t>
            </w: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EC0C79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10_17: When my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ents</w:t>
            </w:r>
            <w:r w:rsidR="00C021C4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ave an </w:t>
            </w:r>
            <w:r w:rsidR="00B52B5E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ument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I try to</w:t>
            </w:r>
            <w:r w:rsidR="00EC0C79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pretend 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ings are better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33</w:t>
            </w: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10_8: 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C021C4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an </w:t>
            </w:r>
            <w:r w:rsidR="00B52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 try to be on my best behavior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641</w:t>
            </w: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10_13: 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C021C4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an </w:t>
            </w:r>
            <w:r w:rsidR="00B52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 try to solve the problem for them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61</w:t>
            </w: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CC7CA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10_7: 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0167E0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an </w:t>
            </w:r>
            <w:proofErr w:type="gramStart"/>
            <w:r w:rsidR="00B52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</w:t>
            </w:r>
            <w:proofErr w:type="gramEnd"/>
            <w:r w:rsidR="00626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try to distract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72B8D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m by bring</w:t>
            </w:r>
            <w:r w:rsidR="00CC7C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r w:rsidR="00EC0C79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p other</w:t>
            </w:r>
            <w:r w:rsidR="00C72B8D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C7C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gs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42</w:t>
            </w: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EC0C79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10_10: When my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ents</w:t>
            </w:r>
            <w:r w:rsidR="00C021C4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ave an </w:t>
            </w:r>
            <w:r w:rsidR="00B52B5E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ument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I feel caught in the middle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80</w:t>
            </w: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EC0C79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10_19: When my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ents</w:t>
            </w:r>
            <w:r w:rsidR="00350F6C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ave an </w:t>
            </w:r>
            <w:r w:rsidR="00B52B5E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ument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I feel like they are upset with me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35</w:t>
            </w: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EC0C79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10_23: When my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ents</w:t>
            </w:r>
            <w:r w:rsidR="00C021C4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ave an </w:t>
            </w:r>
            <w:r w:rsidR="00B52B5E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ument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I feel like it’s my fault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47</w:t>
            </w: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43: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C021C4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me me when they have arguments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24</w:t>
            </w: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10_27: 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8D25C8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an argument, I think they blame me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80</w:t>
            </w: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19: It's usually my fault 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8D25C8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50F6C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ue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44</w:t>
            </w: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28: Even if they don't say it, I know I’m to blame 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0167E0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e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18</w:t>
            </w: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EC0C79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10_25: When my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ents</w:t>
            </w:r>
            <w:r w:rsidR="000167E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ave an </w:t>
            </w:r>
            <w:r w:rsidR="00B52B5E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ument</w:t>
            </w:r>
            <w:r w:rsidR="00EC0C79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I worry about what they’</w:t>
            </w:r>
            <w:r w:rsidR="00350F6C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l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do next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20</w:t>
            </w: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EC0C79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10_24: When my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ents</w:t>
            </w:r>
            <w:r w:rsidR="000167E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ave an </w:t>
            </w:r>
            <w:r w:rsidR="00B52B5E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ument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I worry about my family’s future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76</w:t>
            </w: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17: 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0167E0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e, I worry about what will happen to me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69</w:t>
            </w:r>
          </w:p>
        </w:tc>
      </w:tr>
      <w:tr w:rsidR="00B52B5E" w:rsidRPr="00610F20" w:rsidTr="00CC7CA2">
        <w:tc>
          <w:tcPr>
            <w:tcW w:w="6379" w:type="dxa"/>
          </w:tcPr>
          <w:p w:rsidR="000C67A6" w:rsidRPr="00557820" w:rsidRDefault="000C67A6" w:rsidP="00EC0C79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26: When my </w:t>
            </w:r>
            <w:r w:rsidR="00610F2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ents</w:t>
            </w:r>
            <w:r w:rsidR="000167E0"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5578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gue I'm afraid that something bad will happen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68</w:t>
            </w: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10_28: 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0167E0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an </w:t>
            </w:r>
            <w:r w:rsidR="00B52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r w:rsidR="00350F6C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nder if they will </w:t>
            </w:r>
            <w:r w:rsidR="00CC7CA2" w:rsidRPr="00B03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arate</w:t>
            </w:r>
            <w:r w:rsidR="00350F6C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orce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61</w:t>
            </w: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C72B8D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42: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0167E0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e, I'm afraid that they will yell at me too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83</w:t>
            </w: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10_26: 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0167E0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50F6C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an </w:t>
            </w:r>
            <w:proofErr w:type="gramStart"/>
            <w:r w:rsidR="00B52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</w:t>
            </w:r>
            <w:proofErr w:type="gramEnd"/>
            <w:r w:rsidR="00C72B8D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757A1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know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72B8D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 don’t know how to get along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674</w:t>
            </w: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35: When my </w:t>
            </w:r>
            <w:r w:rsid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="000167E0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e, I worry that one of them will get hurt</w:t>
            </w: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605</w:t>
            </w: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C757A1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350F6C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5</w:t>
            </w:r>
          </w:p>
        </w:tc>
        <w:tc>
          <w:tcPr>
            <w:tcW w:w="1418" w:type="dxa"/>
          </w:tcPr>
          <w:p w:rsidR="000C67A6" w:rsidRPr="00610F20" w:rsidRDefault="00350F6C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2</w:t>
            </w:r>
          </w:p>
        </w:tc>
        <w:tc>
          <w:tcPr>
            <w:tcW w:w="1134" w:type="dxa"/>
          </w:tcPr>
          <w:p w:rsidR="000C67A6" w:rsidRPr="00610F20" w:rsidRDefault="00350F6C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3</w:t>
            </w:r>
          </w:p>
        </w:tc>
        <w:tc>
          <w:tcPr>
            <w:tcW w:w="1276" w:type="dxa"/>
          </w:tcPr>
          <w:p w:rsidR="000C67A6" w:rsidRPr="00610F20" w:rsidRDefault="00350F6C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6</w:t>
            </w:r>
          </w:p>
        </w:tc>
        <w:tc>
          <w:tcPr>
            <w:tcW w:w="992" w:type="dxa"/>
          </w:tcPr>
          <w:p w:rsidR="000C67A6" w:rsidRPr="00610F20" w:rsidRDefault="00350F6C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7</w:t>
            </w:r>
          </w:p>
        </w:tc>
        <w:tc>
          <w:tcPr>
            <w:tcW w:w="1559" w:type="dxa"/>
          </w:tcPr>
          <w:p w:rsidR="000C67A6" w:rsidRPr="00610F20" w:rsidRDefault="00350F6C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5</w:t>
            </w:r>
          </w:p>
        </w:tc>
      </w:tr>
      <w:tr w:rsidR="00B52B5E" w:rsidRPr="00610F20" w:rsidTr="00CC7CA2">
        <w:tc>
          <w:tcPr>
            <w:tcW w:w="6379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350F6C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3</w:t>
            </w:r>
          </w:p>
        </w:tc>
        <w:tc>
          <w:tcPr>
            <w:tcW w:w="1418" w:type="dxa"/>
          </w:tcPr>
          <w:p w:rsidR="000C67A6" w:rsidRPr="00610F20" w:rsidRDefault="000C67A6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67A6" w:rsidRPr="00610F20" w:rsidRDefault="00350F6C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0</w:t>
            </w:r>
          </w:p>
        </w:tc>
        <w:tc>
          <w:tcPr>
            <w:tcW w:w="1276" w:type="dxa"/>
          </w:tcPr>
          <w:p w:rsidR="000C67A6" w:rsidRPr="00610F20" w:rsidRDefault="00350F6C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.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992" w:type="dxa"/>
          </w:tcPr>
          <w:p w:rsidR="000C67A6" w:rsidRPr="00610F20" w:rsidRDefault="00350F6C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4</w:t>
            </w:r>
          </w:p>
        </w:tc>
        <w:tc>
          <w:tcPr>
            <w:tcW w:w="1559" w:type="dxa"/>
          </w:tcPr>
          <w:p w:rsidR="000C67A6" w:rsidRPr="00610F20" w:rsidRDefault="00EC0C79" w:rsidP="00EC0C7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α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07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67A6" w:rsidRPr="00610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0</w:t>
            </w:r>
          </w:p>
        </w:tc>
      </w:tr>
    </w:tbl>
    <w:p w:rsidR="00A13A57" w:rsidRPr="00610F20" w:rsidRDefault="00C021C4" w:rsidP="00431F99">
      <w:pPr>
        <w:spacing w:after="0" w:line="480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610F20">
        <w:rPr>
          <w:rFonts w:ascii="Times New Roman" w:hAnsi="Times New Roman" w:cs="Times New Roman"/>
          <w:i/>
          <w:sz w:val="20"/>
          <w:szCs w:val="20"/>
        </w:rPr>
        <w:t>Note.</w:t>
      </w:r>
      <w:r w:rsidRPr="00610F20">
        <w:rPr>
          <w:rFonts w:ascii="Times New Roman" w:hAnsi="Times New Roman" w:cs="Times New Roman"/>
          <w:sz w:val="20"/>
          <w:szCs w:val="20"/>
        </w:rPr>
        <w:t xml:space="preserve"> Pα= </w:t>
      </w:r>
      <w:r w:rsidRPr="00610F20">
        <w:rPr>
          <w:rFonts w:ascii="Times New Roman" w:hAnsi="Times New Roman" w:cs="Times New Roman"/>
          <w:noProof/>
          <w:sz w:val="20"/>
          <w:szCs w:val="20"/>
          <w:lang w:val="en-GB"/>
        </w:rPr>
        <w:t>Pearson based alpha</w:t>
      </w:r>
      <w:r w:rsidRPr="00610F20">
        <w:rPr>
          <w:rFonts w:ascii="Times New Roman" w:hAnsi="Times New Roman" w:cs="Times New Roman"/>
          <w:sz w:val="20"/>
          <w:szCs w:val="20"/>
        </w:rPr>
        <w:t>, Oα=Ordinal alpha</w:t>
      </w:r>
      <w:r w:rsidR="00F30C30" w:rsidRPr="00610F20">
        <w:rPr>
          <w:rFonts w:ascii="Times New Roman" w:hAnsi="Times New Roman" w:cs="Times New Roman"/>
          <w:sz w:val="20"/>
          <w:szCs w:val="20"/>
        </w:rPr>
        <w:t xml:space="preserve">. </w:t>
      </w:r>
      <w:r w:rsidR="002E0634" w:rsidRPr="00610F20">
        <w:rPr>
          <w:rFonts w:ascii="Times New Roman" w:hAnsi="Times New Roman" w:cs="Times New Roman"/>
          <w:sz w:val="20"/>
          <w:szCs w:val="20"/>
        </w:rPr>
        <w:t xml:space="preserve">All items retained in the short scale </w:t>
      </w:r>
      <w:r w:rsidR="00EB5E48" w:rsidRPr="00610F20">
        <w:rPr>
          <w:rFonts w:ascii="Times New Roman" w:hAnsi="Times New Roman" w:cs="Times New Roman"/>
          <w:sz w:val="20"/>
          <w:szCs w:val="20"/>
        </w:rPr>
        <w:t>are in italics</w:t>
      </w:r>
      <w:r w:rsidR="002E0634" w:rsidRPr="00610F20">
        <w:rPr>
          <w:rFonts w:ascii="Times New Roman" w:hAnsi="Times New Roman" w:cs="Times New Roman"/>
          <w:sz w:val="20"/>
          <w:szCs w:val="20"/>
        </w:rPr>
        <w:t>.</w:t>
      </w:r>
    </w:p>
    <w:sectPr w:rsidR="00A13A57" w:rsidRPr="00610F20" w:rsidSect="0088336F">
      <w:footerReference w:type="even" r:id="rId8"/>
      <w:footerReference w:type="default" r:id="rId9"/>
      <w:footerReference w:type="first" r:id="rId10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336F" w:rsidRDefault="0088336F">
      <w:pPr>
        <w:spacing w:after="0" w:line="240" w:lineRule="auto"/>
      </w:pPr>
    </w:p>
  </w:endnote>
  <w:endnote w:type="continuationSeparator" w:id="0">
    <w:p w:rsidR="0088336F" w:rsidRDefault="00883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3D4F" w:rsidRDefault="00E33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3D4F" w:rsidRDefault="00E33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3D4F" w:rsidRDefault="00E33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336F" w:rsidRDefault="0088336F">
      <w:pPr>
        <w:spacing w:after="0" w:line="240" w:lineRule="auto"/>
      </w:pPr>
    </w:p>
  </w:footnote>
  <w:footnote w:type="continuationSeparator" w:id="0">
    <w:p w:rsidR="0088336F" w:rsidRDefault="0088336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5C"/>
    <w:rsid w:val="000167E0"/>
    <w:rsid w:val="000577D2"/>
    <w:rsid w:val="00061B33"/>
    <w:rsid w:val="00077554"/>
    <w:rsid w:val="000C67A6"/>
    <w:rsid w:val="000D189E"/>
    <w:rsid w:val="00177944"/>
    <w:rsid w:val="001A754B"/>
    <w:rsid w:val="001F70E2"/>
    <w:rsid w:val="00224630"/>
    <w:rsid w:val="00231DB7"/>
    <w:rsid w:val="00286D69"/>
    <w:rsid w:val="00286FF1"/>
    <w:rsid w:val="002E0634"/>
    <w:rsid w:val="003077EC"/>
    <w:rsid w:val="00325170"/>
    <w:rsid w:val="00350F6C"/>
    <w:rsid w:val="003676C7"/>
    <w:rsid w:val="00431F99"/>
    <w:rsid w:val="004B2EC5"/>
    <w:rsid w:val="00557820"/>
    <w:rsid w:val="00577C8E"/>
    <w:rsid w:val="0059435F"/>
    <w:rsid w:val="005966E5"/>
    <w:rsid w:val="005A315C"/>
    <w:rsid w:val="005A4AE6"/>
    <w:rsid w:val="005F480D"/>
    <w:rsid w:val="00610F20"/>
    <w:rsid w:val="006262BF"/>
    <w:rsid w:val="00666FD4"/>
    <w:rsid w:val="006D4A1C"/>
    <w:rsid w:val="00725D94"/>
    <w:rsid w:val="00746F89"/>
    <w:rsid w:val="0076460B"/>
    <w:rsid w:val="007D62E7"/>
    <w:rsid w:val="0088336F"/>
    <w:rsid w:val="008D25C8"/>
    <w:rsid w:val="008D63B0"/>
    <w:rsid w:val="00975FFC"/>
    <w:rsid w:val="009D3C32"/>
    <w:rsid w:val="00A13A57"/>
    <w:rsid w:val="00B03366"/>
    <w:rsid w:val="00B318E8"/>
    <w:rsid w:val="00B52B5E"/>
    <w:rsid w:val="00BB515D"/>
    <w:rsid w:val="00BE1078"/>
    <w:rsid w:val="00C021C4"/>
    <w:rsid w:val="00C413D6"/>
    <w:rsid w:val="00C72B8D"/>
    <w:rsid w:val="00C757A1"/>
    <w:rsid w:val="00CC7CA2"/>
    <w:rsid w:val="00D40BA5"/>
    <w:rsid w:val="00DE4088"/>
    <w:rsid w:val="00E33D4F"/>
    <w:rsid w:val="00E34A0E"/>
    <w:rsid w:val="00E352FC"/>
    <w:rsid w:val="00EB5E48"/>
    <w:rsid w:val="00EC0C79"/>
    <w:rsid w:val="00ED74EE"/>
    <w:rsid w:val="00F3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6EC3A"/>
  <w15:chartTrackingRefBased/>
  <w15:docId w15:val="{C6C3EFB5-16E7-4C2C-8BAE-7D99C086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31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/>
    </w:rPr>
  </w:style>
  <w:style w:type="character" w:styleId="Emphasis">
    <w:name w:val="Emphasis"/>
    <w:basedOn w:val="DefaultParagraphFont"/>
    <w:uiPriority w:val="20"/>
    <w:qFormat/>
    <w:rsid w:val="005A315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A3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5C"/>
    <w:pPr>
      <w:spacing w:line="240" w:lineRule="auto"/>
    </w:pPr>
    <w:rPr>
      <w:sz w:val="20"/>
      <w:szCs w:val="20"/>
      <w:lang w:val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15C"/>
    <w:rPr>
      <w:sz w:val="20"/>
      <w:szCs w:val="20"/>
      <w:lang w:val="nb-NO"/>
    </w:rPr>
  </w:style>
  <w:style w:type="table" w:styleId="TableGrid">
    <w:name w:val="Table Grid"/>
    <w:basedOn w:val="TableNormal"/>
    <w:uiPriority w:val="59"/>
    <w:rsid w:val="005A315C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15C"/>
    <w:rPr>
      <w:strike w:val="0"/>
      <w:dstrike w:val="0"/>
      <w:color w:val="006FB7"/>
      <w:u w:val="none"/>
      <w:effect w:val="none"/>
    </w:rPr>
  </w:style>
  <w:style w:type="paragraph" w:customStyle="1" w:styleId="EndNoteBibliography">
    <w:name w:val="EndNote Bibliography"/>
    <w:basedOn w:val="Normal"/>
    <w:link w:val="EndNoteBibliographyTegn"/>
    <w:rsid w:val="005A315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Tegn">
    <w:name w:val="EndNote Bibliography Tegn"/>
    <w:basedOn w:val="DefaultParagraphFont"/>
    <w:link w:val="EndNoteBibliography"/>
    <w:rsid w:val="005A315C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5C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72B8D"/>
    <w:rPr>
      <w:rFonts w:asciiTheme="majorHAnsi" w:eastAsiaTheme="majorEastAsia" w:hAnsiTheme="majorHAnsi" w:cstheme="majorBidi"/>
      <w:i/>
      <w:iCs/>
      <w:color w:val="2E74B5" w:themeColor="accent1" w:themeShade="BF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D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D2"/>
    <w:rPr>
      <w:b/>
      <w:bCs/>
      <w:sz w:val="20"/>
      <w:szCs w:val="20"/>
      <w:lang w:val="nb-NO"/>
    </w:rPr>
  </w:style>
  <w:style w:type="character" w:customStyle="1" w:styleId="normaltextrun1">
    <w:name w:val="normaltextrun1"/>
    <w:basedOn w:val="DefaultParagraphFont"/>
    <w:rsid w:val="00B03366"/>
  </w:style>
  <w:style w:type="paragraph" w:styleId="Footer">
    <w:name w:val="footer"/>
    <w:basedOn w:val="Normal"/>
    <w:link w:val="FooterChar"/>
    <w:uiPriority w:val="99"/>
    <w:unhideWhenUsed/>
    <w:rsid w:val="00E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D4F"/>
  </w:style>
  <w:style w:type="paragraph" w:styleId="Revision">
    <w:name w:val="Revision"/>
    <w:hidden/>
    <w:uiPriority w:val="99"/>
    <w:semiHidden/>
    <w:rsid w:val="005F4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k referanse" Version="1987"/>
</file>

<file path=customXml/itemProps1.xml><?xml version="1.0" encoding="utf-8"?>
<ds:datastoreItem xmlns:ds="http://schemas.openxmlformats.org/officeDocument/2006/customXml" ds:itemID="{45120F97-EDF9-4DF3-94BD-D52112A6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4518</Characters>
  <Application>Microsoft Office Word</Application>
  <DocSecurity>0</DocSecurity>
  <Lines>499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HI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Tonje</dc:creator>
  <cp:keywords/>
  <dc:description/>
  <cp:lastModifiedBy>Katherine Adams</cp:lastModifiedBy>
  <cp:revision>1</cp:revision>
  <cp:lastPrinted>2019-02-27T15:32:00Z</cp:lastPrinted>
  <dcterms:created xsi:type="dcterms:W3CDTF">2024-04-03T13:29:00Z</dcterms:created>
  <dcterms:modified xsi:type="dcterms:W3CDTF">2024-04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7471b1-27ab-4640-9264-e69a67407ca3_Enabled">
    <vt:lpwstr>true</vt:lpwstr>
  </property>
  <property fmtid="{D5CDD505-2E9C-101B-9397-08002B2CF9AE}" pid="3" name="MSIP_Label_a17471b1-27ab-4640-9264-e69a67407ca3_SetDate">
    <vt:lpwstr>2024-04-02T16:38:06Z</vt:lpwstr>
  </property>
  <property fmtid="{D5CDD505-2E9C-101B-9397-08002B2CF9AE}" pid="4" name="MSIP_Label_a17471b1-27ab-4640-9264-e69a67407ca3_Method">
    <vt:lpwstr>Standard</vt:lpwstr>
  </property>
  <property fmtid="{D5CDD505-2E9C-101B-9397-08002B2CF9AE}" pid="5" name="MSIP_Label_a17471b1-27ab-4640-9264-e69a67407ca3_Name">
    <vt:lpwstr>BCC - OFFICIAL</vt:lpwstr>
  </property>
  <property fmtid="{D5CDD505-2E9C-101B-9397-08002B2CF9AE}" pid="6" name="MSIP_Label_a17471b1-27ab-4640-9264-e69a67407ca3_SiteId">
    <vt:lpwstr>699ace67-d2e4-4bcd-b303-d2bbe2b9bbf1</vt:lpwstr>
  </property>
  <property fmtid="{D5CDD505-2E9C-101B-9397-08002B2CF9AE}" pid="7" name="MSIP_Label_a17471b1-27ab-4640-9264-e69a67407ca3_ActionId">
    <vt:lpwstr>3befa08c-5a12-49f6-a516-8fa3ff254170</vt:lpwstr>
  </property>
  <property fmtid="{D5CDD505-2E9C-101B-9397-08002B2CF9AE}" pid="8" name="MSIP_Label_a17471b1-27ab-4640-9264-e69a67407ca3_ContentBits">
    <vt:lpwstr>2</vt:lpwstr>
  </property>
</Properties>
</file>